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F6CFD" w14:textId="22417FEA" w:rsidR="006E7E18" w:rsidRPr="00AE2AC5" w:rsidRDefault="00AE2AC5">
      <w:pPr>
        <w:rPr>
          <w:rFonts w:ascii="Tahoma" w:eastAsia="ＭＳ ゴシック" w:hAnsi="Tahoma" w:cs="Tahoma"/>
          <w:sz w:val="22"/>
        </w:rPr>
      </w:pPr>
      <w:r>
        <w:rPr>
          <w:rFonts w:ascii="Tahoma" w:eastAsia="ＭＳ ゴシック" w:hAnsi="Tahoma" w:cs="Tahoma"/>
          <w:sz w:val="22"/>
        </w:rPr>
        <w:t>法政大学研究開発センター</w:t>
      </w:r>
      <w:r>
        <w:rPr>
          <w:rFonts w:ascii="Tahoma" w:eastAsia="ＭＳ ゴシック" w:hAnsi="Tahoma" w:cs="Tahoma" w:hint="eastAsia"/>
          <w:sz w:val="22"/>
        </w:rPr>
        <w:t xml:space="preserve">　御中</w:t>
      </w:r>
    </w:p>
    <w:p w14:paraId="65FA5287" w14:textId="77777777" w:rsidR="00F6123F" w:rsidRPr="00AE2AC5" w:rsidRDefault="009340C7">
      <w:pPr>
        <w:jc w:val="right"/>
        <w:rPr>
          <w:rFonts w:ascii="Tahoma" w:eastAsia="ＭＳ ゴシック" w:hAnsi="Tahoma" w:cs="Tahoma"/>
          <w:sz w:val="22"/>
        </w:rPr>
      </w:pPr>
      <w:r w:rsidRPr="00AE2AC5">
        <w:rPr>
          <w:rFonts w:ascii="Tahoma" w:eastAsia="ＭＳ ゴシック" w:hAnsi="Tahoma" w:cs="Tahoma"/>
          <w:sz w:val="22"/>
        </w:rPr>
        <w:t xml:space="preserve">　</w:t>
      </w:r>
      <w:r w:rsidR="00640034" w:rsidRPr="00AE2AC5">
        <w:rPr>
          <w:rFonts w:ascii="Tahoma" w:eastAsia="ＭＳ ゴシック" w:hAnsi="Tahoma" w:cs="Tahoma"/>
          <w:sz w:val="22"/>
        </w:rPr>
        <w:t xml:space="preserve">　</w:t>
      </w:r>
      <w:r w:rsidR="00F6123F" w:rsidRPr="00AE2AC5">
        <w:rPr>
          <w:rFonts w:ascii="Tahoma" w:eastAsia="ＭＳ ゴシック" w:hAnsi="Tahoma" w:cs="Tahoma"/>
          <w:sz w:val="22"/>
        </w:rPr>
        <w:t>年　　月　　日</w:t>
      </w:r>
    </w:p>
    <w:p w14:paraId="4F3D04A5" w14:textId="77777777" w:rsidR="00C15F7D" w:rsidRPr="00AE2AC5" w:rsidRDefault="00C15F7D">
      <w:pPr>
        <w:jc w:val="right"/>
        <w:rPr>
          <w:rFonts w:ascii="Tahoma" w:eastAsia="ＭＳ ゴシック" w:hAnsi="Tahoma" w:cs="Tahoma"/>
          <w:sz w:val="22"/>
        </w:rPr>
      </w:pPr>
    </w:p>
    <w:p w14:paraId="393F3BF6" w14:textId="00077905" w:rsidR="00123D92" w:rsidRPr="00123D92" w:rsidRDefault="00F6123F" w:rsidP="00123D92">
      <w:pPr>
        <w:jc w:val="center"/>
        <w:rPr>
          <w:rFonts w:ascii="Tahoma" w:eastAsia="ＭＳ ゴシック" w:hAnsi="Tahoma" w:cs="Tahoma" w:hint="eastAsia"/>
          <w:sz w:val="28"/>
        </w:rPr>
      </w:pPr>
      <w:r w:rsidRPr="00AE2AC5">
        <w:rPr>
          <w:rFonts w:ascii="Tahoma" w:eastAsia="ＭＳ ゴシック" w:hAnsi="Tahoma" w:cs="Tahoma"/>
          <w:sz w:val="28"/>
        </w:rPr>
        <w:t>振込口座登録</w:t>
      </w:r>
      <w:r w:rsidR="008A5D58">
        <w:rPr>
          <w:rFonts w:ascii="Tahoma" w:eastAsia="ＭＳ ゴシック" w:hAnsi="Tahoma" w:cs="Tahoma" w:hint="eastAsia"/>
          <w:sz w:val="28"/>
        </w:rPr>
        <w:t>（変更）</w:t>
      </w:r>
      <w:r w:rsidRPr="00AE2AC5">
        <w:rPr>
          <w:rFonts w:ascii="Tahoma" w:eastAsia="ＭＳ ゴシック" w:hAnsi="Tahoma" w:cs="Tahoma"/>
          <w:sz w:val="28"/>
        </w:rPr>
        <w:t>票</w:t>
      </w:r>
      <w:bookmarkStart w:id="0" w:name="_GoBack"/>
      <w:bookmarkEnd w:id="0"/>
    </w:p>
    <w:p w14:paraId="4C6ADF37" w14:textId="77777777" w:rsidR="00CD2D38" w:rsidRPr="00AE2AC5" w:rsidRDefault="00CD2D38" w:rsidP="004735A9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Tahoma" w:eastAsia="ＭＳ ゴシック" w:hAnsi="Tahoma" w:cs="Tahoma"/>
          <w:sz w:val="22"/>
        </w:rPr>
      </w:pPr>
    </w:p>
    <w:p w14:paraId="3B020C49" w14:textId="77777777" w:rsidR="00F6123F" w:rsidRPr="00AE2AC5" w:rsidRDefault="00AE2AC5" w:rsidP="00305A7E">
      <w:pPr>
        <w:pStyle w:val="a3"/>
        <w:tabs>
          <w:tab w:val="clear" w:pos="4252"/>
          <w:tab w:val="clear" w:pos="8504"/>
        </w:tabs>
        <w:snapToGrid/>
        <w:ind w:firstLineChars="100" w:firstLine="220"/>
        <w:rPr>
          <w:rFonts w:ascii="Tahoma" w:eastAsia="ＭＳ ゴシック" w:hAnsi="Tahoma" w:cs="Tahoma"/>
          <w:sz w:val="22"/>
        </w:rPr>
      </w:pPr>
      <w:r>
        <w:rPr>
          <w:rFonts w:ascii="Tahoma" w:eastAsia="ＭＳ ゴシック" w:hAnsi="Tahoma" w:cs="Tahoma" w:hint="eastAsia"/>
          <w:sz w:val="22"/>
        </w:rPr>
        <w:t>本様式</w:t>
      </w:r>
      <w:r w:rsidR="00F6123F" w:rsidRPr="00AE2AC5">
        <w:rPr>
          <w:rFonts w:ascii="Tahoma" w:eastAsia="ＭＳ ゴシック" w:hAnsi="Tahoma" w:cs="Tahoma"/>
          <w:sz w:val="22"/>
        </w:rPr>
        <w:t>は、</w:t>
      </w:r>
      <w:r w:rsidR="00461F8A" w:rsidRPr="00AE2AC5">
        <w:rPr>
          <w:rFonts w:ascii="Tahoma" w:eastAsia="ＭＳ ゴシック" w:hAnsi="Tahoma" w:cs="Tahoma"/>
          <w:sz w:val="22"/>
        </w:rPr>
        <w:t>科学研究費助成事業</w:t>
      </w:r>
      <w:r w:rsidR="00F6123F" w:rsidRPr="00AE2AC5">
        <w:rPr>
          <w:rFonts w:ascii="Tahoma" w:eastAsia="ＭＳ ゴシック" w:hAnsi="Tahoma" w:cs="Tahoma"/>
          <w:sz w:val="22"/>
        </w:rPr>
        <w:t>の経費をお支払いする</w:t>
      </w:r>
      <w:r w:rsidR="00166304" w:rsidRPr="00AE2AC5">
        <w:rPr>
          <w:rFonts w:ascii="Tahoma" w:eastAsia="ＭＳ ゴシック" w:hAnsi="Tahoma" w:cs="Tahoma"/>
          <w:sz w:val="22"/>
        </w:rPr>
        <w:t>口座を、登録</w:t>
      </w:r>
      <w:r w:rsidR="00557101" w:rsidRPr="00AE2AC5">
        <w:rPr>
          <w:rFonts w:ascii="Tahoma" w:eastAsia="ＭＳ ゴシック" w:hAnsi="Tahoma" w:cs="Tahoma"/>
          <w:sz w:val="22"/>
        </w:rPr>
        <w:t>または変更</w:t>
      </w:r>
      <w:r w:rsidR="00E46D97" w:rsidRPr="00AE2AC5">
        <w:rPr>
          <w:rFonts w:ascii="Tahoma" w:eastAsia="ＭＳ ゴシック" w:hAnsi="Tahoma" w:cs="Tahoma"/>
          <w:sz w:val="22"/>
        </w:rPr>
        <w:t>する場合にご提出ください</w:t>
      </w:r>
      <w:r w:rsidR="00F6123F" w:rsidRPr="00AE2AC5">
        <w:rPr>
          <w:rFonts w:ascii="Tahoma" w:eastAsia="ＭＳ ゴシック" w:hAnsi="Tahoma" w:cs="Tahoma"/>
          <w:sz w:val="22"/>
        </w:rPr>
        <w:t>。</w:t>
      </w:r>
    </w:p>
    <w:p w14:paraId="589E150D" w14:textId="77777777" w:rsidR="00F6123F" w:rsidRPr="00AE2AC5" w:rsidRDefault="00F6123F">
      <w:pPr>
        <w:spacing w:line="320" w:lineRule="exact"/>
        <w:rPr>
          <w:rFonts w:ascii="Tahoma" w:eastAsia="ＭＳ ゴシック" w:hAnsi="Tahoma" w:cs="Tahoma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5"/>
        <w:gridCol w:w="708"/>
        <w:gridCol w:w="709"/>
        <w:gridCol w:w="709"/>
        <w:gridCol w:w="709"/>
        <w:gridCol w:w="709"/>
        <w:gridCol w:w="709"/>
        <w:gridCol w:w="709"/>
      </w:tblGrid>
      <w:tr w:rsidR="00FF7981" w:rsidRPr="00AE2AC5" w14:paraId="393E4D92" w14:textId="77777777" w:rsidTr="00FB41B4">
        <w:trPr>
          <w:cantSplit/>
        </w:trPr>
        <w:tc>
          <w:tcPr>
            <w:tcW w:w="1985" w:type="dxa"/>
          </w:tcPr>
          <w:p w14:paraId="439A66F8" w14:textId="77777777"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フリガナ</w:t>
            </w:r>
          </w:p>
          <w:p w14:paraId="156D0A5E" w14:textId="77777777" w:rsidR="00FF7981" w:rsidRPr="00AE2AC5" w:rsidRDefault="00FB41B4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氏名</w:t>
            </w:r>
          </w:p>
        </w:tc>
        <w:tc>
          <w:tcPr>
            <w:tcW w:w="6237" w:type="dxa"/>
            <w:gridSpan w:val="8"/>
          </w:tcPr>
          <w:p w14:paraId="13337C90" w14:textId="77777777" w:rsidR="00E46D97" w:rsidRPr="00AE2AC5" w:rsidRDefault="00E46D97" w:rsidP="006C28C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</w:rPr>
            </w:pPr>
          </w:p>
        </w:tc>
      </w:tr>
      <w:tr w:rsidR="00FF7981" w:rsidRPr="00AE2AC5" w14:paraId="1B9AADB8" w14:textId="77777777" w:rsidTr="00FB41B4">
        <w:trPr>
          <w:cantSplit/>
        </w:trPr>
        <w:tc>
          <w:tcPr>
            <w:tcW w:w="1985" w:type="dxa"/>
          </w:tcPr>
          <w:p w14:paraId="2632A8CA" w14:textId="77777777"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の役割</w:t>
            </w:r>
          </w:p>
        </w:tc>
        <w:tc>
          <w:tcPr>
            <w:tcW w:w="6237" w:type="dxa"/>
            <w:gridSpan w:val="8"/>
          </w:tcPr>
          <w:p w14:paraId="0082238E" w14:textId="77777777" w:rsidR="00FF7981" w:rsidRPr="00AE2AC5" w:rsidRDefault="00FF7981" w:rsidP="007B57A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</w:rPr>
            </w:pPr>
            <w:r w:rsidRPr="00AE2AC5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 xml:space="preserve">研究分担者　　</w:t>
            </w:r>
            <w:r w:rsidRPr="00AE2AC5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>研究協力者</w:t>
            </w:r>
          </w:p>
        </w:tc>
      </w:tr>
      <w:tr w:rsidR="00FF7981" w:rsidRPr="00AE2AC5" w14:paraId="500BD08A" w14:textId="77777777" w:rsidTr="00FB41B4">
        <w:trPr>
          <w:cantSplit/>
        </w:trPr>
        <w:tc>
          <w:tcPr>
            <w:tcW w:w="1985" w:type="dxa"/>
            <w:tcBorders>
              <w:bottom w:val="single" w:sz="4" w:space="0" w:color="auto"/>
            </w:tcBorders>
          </w:tcPr>
          <w:p w14:paraId="180728FD" w14:textId="77777777"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登録者の所属</w:t>
            </w:r>
          </w:p>
          <w:p w14:paraId="65BC3947" w14:textId="77777777" w:rsidR="00FF7981" w:rsidRPr="00AE2AC5" w:rsidRDefault="00FF7981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  <w:sz w:val="16"/>
              </w:rPr>
            </w:pPr>
            <w:r w:rsidRPr="00AE2AC5">
              <w:rPr>
                <w:rFonts w:ascii="Tahoma" w:eastAsia="ＭＳ ゴシック" w:hAnsi="Tahoma" w:cs="Tahoma"/>
                <w:sz w:val="16"/>
              </w:rPr>
              <w:t>＊無い場合は記入不要</w:t>
            </w:r>
          </w:p>
        </w:tc>
        <w:tc>
          <w:tcPr>
            <w:tcW w:w="6237" w:type="dxa"/>
            <w:gridSpan w:val="8"/>
          </w:tcPr>
          <w:p w14:paraId="00EE464E" w14:textId="77777777" w:rsidR="00FF7981" w:rsidRPr="00AE2AC5" w:rsidRDefault="00FF7981" w:rsidP="00FF7981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ahoma" w:eastAsia="ＭＳ ゴシック" w:hAnsi="Tahoma" w:cs="Tahoma"/>
                <w:color w:val="FF0000"/>
                <w:szCs w:val="21"/>
              </w:rPr>
            </w:pPr>
          </w:p>
        </w:tc>
      </w:tr>
      <w:tr w:rsidR="00166304" w:rsidRPr="00AE2AC5" w14:paraId="185BEBD5" w14:textId="77777777" w:rsidTr="008A5D58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0C6E" w14:textId="77777777"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振込先</w:t>
            </w:r>
          </w:p>
          <w:p w14:paraId="3085DC83" w14:textId="77777777"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ind w:right="840"/>
              <w:jc w:val="left"/>
              <w:rPr>
                <w:rFonts w:ascii="Tahoma" w:eastAsia="ＭＳ ゴシック" w:hAnsi="Tahoma" w:cs="Tahoma"/>
              </w:rPr>
            </w:pPr>
          </w:p>
          <w:p w14:paraId="1A694D82" w14:textId="77777777"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ind w:right="160"/>
              <w:jc w:val="left"/>
              <w:rPr>
                <w:rFonts w:ascii="Tahoma" w:eastAsia="ＭＳ ゴシック" w:hAnsi="Tahoma" w:cs="Tahoma"/>
                <w:sz w:val="14"/>
                <w:szCs w:val="14"/>
              </w:rPr>
            </w:pP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ゆうちょ銀行の場合は</w:t>
            </w:r>
          </w:p>
          <w:p w14:paraId="54CF2561" w14:textId="77777777" w:rsidR="00166304" w:rsidRPr="00AE2AC5" w:rsidRDefault="008F0A4D" w:rsidP="008F0A4D">
            <w:pPr>
              <w:pStyle w:val="a3"/>
              <w:tabs>
                <w:tab w:val="clear" w:pos="4252"/>
                <w:tab w:val="clear" w:pos="8504"/>
              </w:tabs>
              <w:snapToGrid/>
              <w:ind w:right="160"/>
              <w:jc w:val="left"/>
              <w:rPr>
                <w:rFonts w:ascii="Tahoma" w:eastAsia="ＭＳ ゴシック" w:hAnsi="Tahoma" w:cs="Tahoma"/>
                <w:sz w:val="14"/>
                <w:szCs w:val="14"/>
              </w:rPr>
            </w:pP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他行から</w:t>
            </w:r>
            <w:r w:rsidR="00166304" w:rsidRPr="00AE2AC5">
              <w:rPr>
                <w:rFonts w:ascii="Tahoma" w:eastAsia="ＭＳ ゴシック" w:hAnsi="Tahoma" w:cs="Tahoma"/>
                <w:sz w:val="14"/>
                <w:szCs w:val="14"/>
              </w:rPr>
              <w:t>振込可能な形式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(7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桁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)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に変換してください（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web</w:t>
            </w:r>
            <w:r w:rsidRPr="00AE2AC5">
              <w:rPr>
                <w:rFonts w:ascii="Tahoma" w:eastAsia="ＭＳ ゴシック" w:hAnsi="Tahoma" w:cs="Tahoma"/>
                <w:sz w:val="14"/>
                <w:szCs w:val="14"/>
              </w:rPr>
              <w:t>サイト参照）。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D9DA13" w14:textId="77777777" w:rsidR="00166304" w:rsidRPr="00AE2AC5" w:rsidRDefault="008F0A4D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金融機関</w:t>
            </w:r>
            <w:r w:rsidR="00166304" w:rsidRPr="00AE2AC5">
              <w:rPr>
                <w:rFonts w:ascii="Tahoma" w:eastAsia="ＭＳ ゴシック" w:hAnsi="Tahoma" w:cs="Tahoma"/>
              </w:rPr>
              <w:t>名</w:t>
            </w:r>
          </w:p>
        </w:tc>
        <w:tc>
          <w:tcPr>
            <w:tcW w:w="4962" w:type="dxa"/>
            <w:gridSpan w:val="7"/>
            <w:vAlign w:val="center"/>
          </w:tcPr>
          <w:p w14:paraId="258FCA98" w14:textId="77777777" w:rsidR="00166304" w:rsidRPr="00AE2AC5" w:rsidRDefault="00166304" w:rsidP="00166304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left"/>
              <w:rPr>
                <w:rFonts w:ascii="Tahoma" w:eastAsia="ＭＳ ゴシック" w:hAnsi="Tahoma" w:cs="Tahoma"/>
                <w:color w:val="FF0000"/>
              </w:rPr>
            </w:pPr>
          </w:p>
        </w:tc>
      </w:tr>
      <w:tr w:rsidR="008A5D58" w:rsidRPr="00AE2AC5" w14:paraId="53490AB4" w14:textId="77777777" w:rsidTr="008A5D58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1037" w14:textId="77777777" w:rsidR="008A5D58" w:rsidRPr="00AE2AC5" w:rsidRDefault="008A5D58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6E41CC8B" w14:textId="77777777" w:rsidR="008A5D58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本・</w:t>
            </w:r>
            <w:r w:rsidRPr="00AE2AC5">
              <w:rPr>
                <w:rFonts w:ascii="Tahoma" w:eastAsia="ＭＳ ゴシック" w:hAnsi="Tahoma" w:cs="Tahoma"/>
              </w:rPr>
              <w:t>支店名</w:t>
            </w:r>
          </w:p>
        </w:tc>
        <w:tc>
          <w:tcPr>
            <w:tcW w:w="4962" w:type="dxa"/>
            <w:gridSpan w:val="7"/>
            <w:vAlign w:val="center"/>
          </w:tcPr>
          <w:p w14:paraId="6D50E408" w14:textId="77777777" w:rsidR="008A5D58" w:rsidRPr="00AE2AC5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</w:tr>
      <w:tr w:rsidR="00FB41B4" w:rsidRPr="00AE2AC5" w14:paraId="53C41279" w14:textId="77777777" w:rsidTr="008A5D58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88B6" w14:textId="77777777" w:rsidR="00FB41B4" w:rsidRPr="00AE2AC5" w:rsidRDefault="00FB41B4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B85887B" w14:textId="77777777" w:rsidR="00FB41B4" w:rsidRPr="00AE2AC5" w:rsidRDefault="00FB41B4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 w:rsidRPr="00AE2AC5">
              <w:rPr>
                <w:rFonts w:ascii="Tahoma" w:eastAsia="ＭＳ ゴシック" w:hAnsi="Tahoma" w:cs="Tahoma"/>
              </w:rPr>
              <w:t>口座種別</w:t>
            </w:r>
          </w:p>
        </w:tc>
        <w:tc>
          <w:tcPr>
            <w:tcW w:w="4962" w:type="dxa"/>
            <w:gridSpan w:val="7"/>
            <w:vAlign w:val="center"/>
          </w:tcPr>
          <w:p w14:paraId="3CD1B2C5" w14:textId="77777777" w:rsidR="00FB41B4" w:rsidRPr="00AE2AC5" w:rsidRDefault="00FB41B4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  <w:r w:rsidRPr="008A5D58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 xml:space="preserve">普通　　</w:t>
            </w:r>
            <w:r w:rsidRPr="008A5D58">
              <w:rPr>
                <w:rFonts w:ascii="ＭＳ ゴシック" w:eastAsia="ＭＳ ゴシック" w:hAnsi="ＭＳ ゴシック" w:cs="Tahoma"/>
              </w:rPr>
              <w:t>□</w:t>
            </w:r>
            <w:r w:rsidRPr="00AE2AC5">
              <w:rPr>
                <w:rFonts w:ascii="Tahoma" w:eastAsia="ＭＳ ゴシック" w:hAnsi="Tahoma" w:cs="Tahoma"/>
              </w:rPr>
              <w:t>当座</w:t>
            </w:r>
          </w:p>
        </w:tc>
      </w:tr>
      <w:tr w:rsidR="008A5D58" w:rsidRPr="00AE2AC5" w14:paraId="071ECCCC" w14:textId="77777777" w:rsidTr="008A5D58">
        <w:trPr>
          <w:cantSplit/>
          <w:trHeight w:val="486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7CCF" w14:textId="77777777" w:rsidR="008A5D58" w:rsidRPr="00AE2AC5" w:rsidRDefault="008A5D58" w:rsidP="00713D2D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191C44E" w14:textId="77777777" w:rsidR="008A5D58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口座番号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5024932A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2EA041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5C6B56D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2B124F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66A0FE7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F0FB64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E90984" w14:textId="77777777" w:rsidR="008A5D58" w:rsidRPr="008A5D58" w:rsidRDefault="008A5D58" w:rsidP="006C28C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ゴシック" w:eastAsia="ＭＳ ゴシック" w:hAnsi="ＭＳ ゴシック" w:cs="Tahoma"/>
              </w:rPr>
            </w:pPr>
          </w:p>
        </w:tc>
      </w:tr>
      <w:tr w:rsidR="007B57A2" w:rsidRPr="00AE2AC5" w14:paraId="497D88AB" w14:textId="77777777" w:rsidTr="008A5D58">
        <w:trPr>
          <w:cantSplit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584C" w14:textId="77777777" w:rsidR="007B57A2" w:rsidRPr="00AE2AC5" w:rsidRDefault="007B57A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7F24B3" w14:textId="77777777" w:rsidR="007B57A2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フリガナ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AFDB50" w14:textId="77777777" w:rsidR="007B57A2" w:rsidRPr="00AE2AC5" w:rsidRDefault="007B57A2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FF0000"/>
              </w:rPr>
            </w:pPr>
          </w:p>
        </w:tc>
      </w:tr>
      <w:tr w:rsidR="007B57A2" w:rsidRPr="00AE2AC5" w14:paraId="6F9DAC5F" w14:textId="77777777" w:rsidTr="008A5D58">
        <w:trPr>
          <w:cantSplit/>
          <w:trHeight w:val="451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E494" w14:textId="77777777" w:rsidR="007B57A2" w:rsidRPr="00AE2AC5" w:rsidRDefault="007B57A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077E0784" w14:textId="77777777" w:rsidR="007B57A2" w:rsidRPr="00AE2AC5" w:rsidRDefault="008A5D58" w:rsidP="008A5D5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口座名義</w:t>
            </w:r>
          </w:p>
        </w:tc>
        <w:tc>
          <w:tcPr>
            <w:tcW w:w="4962" w:type="dxa"/>
            <w:gridSpan w:val="7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0F46" w14:textId="77777777" w:rsidR="007B57A2" w:rsidRPr="00AE2AC5" w:rsidRDefault="007B57A2" w:rsidP="00FF7981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Tahoma" w:eastAsia="ＭＳ ゴシック" w:hAnsi="Tahoma" w:cs="Tahoma"/>
                <w:color w:val="FF0000"/>
              </w:rPr>
            </w:pPr>
          </w:p>
        </w:tc>
      </w:tr>
    </w:tbl>
    <w:p w14:paraId="0EEA9E58" w14:textId="77777777" w:rsidR="00CD2D38" w:rsidRDefault="00305A7E" w:rsidP="00305A7E">
      <w:pPr>
        <w:pStyle w:val="a6"/>
        <w:numPr>
          <w:ilvl w:val="0"/>
          <w:numId w:val="3"/>
        </w:numPr>
        <w:ind w:firstLineChars="0"/>
        <w:rPr>
          <w:rFonts w:ascii="Tahoma" w:eastAsia="ＭＳ ゴシック" w:hAnsi="Tahoma" w:cs="Tahoma"/>
          <w:szCs w:val="18"/>
        </w:rPr>
      </w:pPr>
      <w:r>
        <w:rPr>
          <w:rFonts w:ascii="Tahoma" w:eastAsia="ＭＳ ゴシック" w:hAnsi="Tahoma" w:cs="Tahoma"/>
          <w:szCs w:val="18"/>
        </w:rPr>
        <w:t>個人情報保護法に基づき、お知らせいただいた情報は本学からの振込</w:t>
      </w:r>
      <w:r w:rsidR="00CD2D38" w:rsidRPr="00AE2AC5">
        <w:rPr>
          <w:rFonts w:ascii="Tahoma" w:eastAsia="ＭＳ ゴシック" w:hAnsi="Tahoma" w:cs="Tahoma"/>
          <w:szCs w:val="18"/>
        </w:rPr>
        <w:t>にのみ使用させていただきます。</w:t>
      </w:r>
    </w:p>
    <w:p w14:paraId="59C943C0" w14:textId="77777777" w:rsidR="00305A7E" w:rsidRPr="00AE2AC5" w:rsidRDefault="00305A7E" w:rsidP="00305A7E">
      <w:pPr>
        <w:pStyle w:val="a6"/>
        <w:numPr>
          <w:ilvl w:val="0"/>
          <w:numId w:val="3"/>
        </w:numPr>
        <w:ind w:firstLineChars="0"/>
        <w:rPr>
          <w:rFonts w:ascii="Tahoma" w:eastAsia="ＭＳ ゴシック" w:hAnsi="Tahoma" w:cs="Tahoma"/>
          <w:szCs w:val="18"/>
        </w:rPr>
      </w:pPr>
      <w:r w:rsidRPr="00305A7E">
        <w:rPr>
          <w:rFonts w:ascii="Tahoma" w:eastAsia="ＭＳ ゴシック" w:hAnsi="Tahoma" w:cs="Tahoma" w:hint="eastAsia"/>
          <w:szCs w:val="18"/>
        </w:rPr>
        <w:t>旅費・謝金の支払いを目的とする場合は、支払申請書に口座情報の記載欄があるため、提出不要です。</w:t>
      </w:r>
    </w:p>
    <w:p w14:paraId="1938F5EB" w14:textId="77777777" w:rsidR="00CD2D38" w:rsidRPr="00305A7E" w:rsidRDefault="00CD2D38">
      <w:pPr>
        <w:pStyle w:val="a3"/>
        <w:tabs>
          <w:tab w:val="clear" w:pos="4252"/>
          <w:tab w:val="clear" w:pos="8504"/>
        </w:tabs>
        <w:snapToGrid/>
        <w:rPr>
          <w:rFonts w:ascii="Tahoma" w:eastAsia="ＭＳ ゴシック" w:hAnsi="Tahoma" w:cs="Tahoma"/>
        </w:rPr>
      </w:pPr>
    </w:p>
    <w:p w14:paraId="393EF1B1" w14:textId="77777777" w:rsidR="00FF7981" w:rsidRPr="00AE2AC5" w:rsidRDefault="00FF7981">
      <w:pPr>
        <w:pStyle w:val="a3"/>
        <w:tabs>
          <w:tab w:val="clear" w:pos="4252"/>
          <w:tab w:val="clear" w:pos="8504"/>
        </w:tabs>
        <w:snapToGrid/>
        <w:rPr>
          <w:rFonts w:ascii="Tahoma" w:eastAsia="ＭＳ ゴシック" w:hAnsi="Tahoma" w:cs="Tahoma"/>
        </w:rPr>
      </w:pPr>
    </w:p>
    <w:p w14:paraId="3ECAEB6B" w14:textId="77777777" w:rsidR="00F6123F" w:rsidRPr="00305A7E" w:rsidRDefault="00F6123F" w:rsidP="00305A7E">
      <w:pPr>
        <w:pStyle w:val="a9"/>
        <w:rPr>
          <w:rFonts w:ascii="ＭＳ ゴシック" w:eastAsia="ＭＳ ゴシック" w:hAnsi="ＭＳ ゴシック"/>
        </w:rPr>
      </w:pPr>
      <w:r w:rsidRPr="00305A7E">
        <w:rPr>
          <w:rFonts w:ascii="ＭＳ ゴシック" w:eastAsia="ＭＳ ゴシック" w:hAnsi="ＭＳ ゴシック"/>
        </w:rPr>
        <w:t>以上</w:t>
      </w:r>
    </w:p>
    <w:p w14:paraId="09B632BA" w14:textId="77777777" w:rsidR="00305A7E" w:rsidRPr="00305A7E" w:rsidRDefault="00305A7E" w:rsidP="00305A7E">
      <w:pPr>
        <w:pStyle w:val="a9"/>
        <w:jc w:val="left"/>
        <w:rPr>
          <w:rFonts w:ascii="ＭＳ ゴシック" w:eastAsia="ＭＳ ゴシック" w:hAnsi="ＭＳ ゴシック" w:cs="Tahoma"/>
        </w:rPr>
      </w:pPr>
      <w:r>
        <w:rPr>
          <w:rFonts w:ascii="ＭＳ ゴシック" w:eastAsia="ＭＳ ゴシック" w:hAnsi="ＭＳ ゴシック" w:cs="Tahoma" w:hint="eastAsia"/>
        </w:rPr>
        <w:t>--------------------------------------------------------------------------------</w:t>
      </w:r>
    </w:p>
    <w:p w14:paraId="2DC4CEA8" w14:textId="77777777" w:rsidR="00F6123F" w:rsidRPr="00305A7E" w:rsidRDefault="003454D0" w:rsidP="003454D0">
      <w:pPr>
        <w:pStyle w:val="a3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 w:cs="Tahoma"/>
          <w:sz w:val="20"/>
        </w:rPr>
      </w:pPr>
      <w:r w:rsidRPr="00305A7E">
        <w:rPr>
          <w:rFonts w:ascii="ＭＳ ゴシック" w:eastAsia="ＭＳ ゴシック" w:hAnsi="ＭＳ ゴシック" w:cs="Tahoma"/>
          <w:sz w:val="22"/>
        </w:rPr>
        <w:t xml:space="preserve">事務使用欄　</w:t>
      </w:r>
      <w:r w:rsidR="00F6123F" w:rsidRPr="00305A7E">
        <w:rPr>
          <w:rFonts w:ascii="ＭＳ ゴシック" w:eastAsia="ＭＳ ゴシック" w:hAnsi="ＭＳ ゴシック" w:cs="Tahoma"/>
          <w:sz w:val="22"/>
        </w:rPr>
        <w:t>□</w:t>
      </w:r>
      <w:r w:rsidR="00F6123F" w:rsidRPr="00305A7E">
        <w:rPr>
          <w:rFonts w:ascii="ＭＳ ゴシック" w:eastAsia="ＭＳ ゴシック" w:hAnsi="ＭＳ ゴシック" w:cs="Tahoma"/>
          <w:sz w:val="20"/>
        </w:rPr>
        <w:t>登録　　月　　日</w:t>
      </w:r>
    </w:p>
    <w:sectPr w:rsidR="00F6123F" w:rsidRPr="00305A7E" w:rsidSect="00FF7981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21E63" w14:textId="77777777" w:rsidR="002C10BE" w:rsidRDefault="002C10BE">
      <w:r>
        <w:separator/>
      </w:r>
    </w:p>
  </w:endnote>
  <w:endnote w:type="continuationSeparator" w:id="0">
    <w:p w14:paraId="1D4AB9C5" w14:textId="77777777" w:rsidR="002C10BE" w:rsidRDefault="002C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F5EC" w14:textId="3FBE6992" w:rsidR="00305A7E" w:rsidRPr="005C7933" w:rsidRDefault="005C7933" w:rsidP="005C7933">
    <w:pPr>
      <w:pStyle w:val="a4"/>
      <w:jc w:val="right"/>
      <w:rPr>
        <w:rFonts w:ascii="Tahoma" w:eastAsia="ＭＳ ゴシック" w:hAnsi="Tahoma" w:cs="Tahoma"/>
        <w:szCs w:val="20"/>
      </w:rPr>
    </w:pPr>
    <w:r>
      <w:rPr>
        <w:rFonts w:ascii="Tahoma" w:eastAsia="ＭＳ ゴシック" w:hAnsi="Tahoma" w:cs="Tahoma"/>
      </w:rPr>
      <w:t>2023.4 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36E60" w14:textId="77777777" w:rsidR="002C10BE" w:rsidRDefault="002C10BE">
      <w:r>
        <w:separator/>
      </w:r>
    </w:p>
  </w:footnote>
  <w:footnote w:type="continuationSeparator" w:id="0">
    <w:p w14:paraId="3B4E5B91" w14:textId="77777777" w:rsidR="002C10BE" w:rsidRDefault="002C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73B1" w14:textId="77777777" w:rsidR="00AE2AC5" w:rsidRPr="008A5D58" w:rsidRDefault="00AE2AC5">
    <w:pPr>
      <w:pStyle w:val="a3"/>
      <w:rPr>
        <w:rFonts w:ascii="Tahoma" w:eastAsia="ＭＳ ゴシック" w:hAnsi="Tahoma" w:cs="Tahoma"/>
      </w:rPr>
    </w:pPr>
    <w:r w:rsidRPr="008A5D58">
      <w:rPr>
        <w:rFonts w:ascii="Tahoma" w:eastAsia="ＭＳ ゴシック" w:hAnsi="Tahoma" w:cs="Tahoma"/>
      </w:rPr>
      <w:t>様式</w:t>
    </w:r>
    <w:r w:rsidRPr="008A5D58">
      <w:rPr>
        <w:rFonts w:ascii="Tahoma" w:eastAsia="ＭＳ ゴシック" w:hAnsi="Tahoma" w:cs="Tahoma"/>
      </w:rPr>
      <w:t>A-</w:t>
    </w:r>
    <w:r w:rsidRPr="008A5D58">
      <w:rPr>
        <w:rFonts w:ascii="Tahoma" w:eastAsia="ＭＳ ゴシック" w:hAnsi="Tahoma" w:cs="Tahom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039C"/>
    <w:multiLevelType w:val="hybridMultilevel"/>
    <w:tmpl w:val="671C2E06"/>
    <w:lvl w:ilvl="0" w:tplc="2D9AF9E4">
      <w:start w:val="2022"/>
      <w:numFmt w:val="bullet"/>
      <w:lvlText w:val="※"/>
      <w:lvlJc w:val="left"/>
      <w:pPr>
        <w:ind w:left="368" w:hanging="360"/>
      </w:pPr>
      <w:rPr>
        <w:rFonts w:ascii="ＭＳ ゴシック" w:eastAsia="ＭＳ ゴシック" w:hAnsi="ＭＳ ゴシック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8" w:hanging="420"/>
      </w:pPr>
      <w:rPr>
        <w:rFonts w:ascii="Wingdings" w:hAnsi="Wingdings" w:hint="default"/>
      </w:rPr>
    </w:lvl>
  </w:abstractNum>
  <w:abstractNum w:abstractNumId="1" w15:restartNumberingAfterBreak="0">
    <w:nsid w:val="43973001"/>
    <w:multiLevelType w:val="hybridMultilevel"/>
    <w:tmpl w:val="0D3CFCEC"/>
    <w:lvl w:ilvl="0" w:tplc="3250A4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40625"/>
    <w:multiLevelType w:val="hybridMultilevel"/>
    <w:tmpl w:val="D09A3044"/>
    <w:lvl w:ilvl="0" w:tplc="3446F3D4">
      <w:start w:val="2006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3F"/>
    <w:rsid w:val="0007440A"/>
    <w:rsid w:val="00096BBF"/>
    <w:rsid w:val="000F7766"/>
    <w:rsid w:val="00123D92"/>
    <w:rsid w:val="00166304"/>
    <w:rsid w:val="001673ED"/>
    <w:rsid w:val="001824EC"/>
    <w:rsid w:val="001F5F4E"/>
    <w:rsid w:val="001F7213"/>
    <w:rsid w:val="002311F3"/>
    <w:rsid w:val="00237FE9"/>
    <w:rsid w:val="002402F7"/>
    <w:rsid w:val="00284125"/>
    <w:rsid w:val="002C10BE"/>
    <w:rsid w:val="00305A7E"/>
    <w:rsid w:val="00311C05"/>
    <w:rsid w:val="003454D0"/>
    <w:rsid w:val="00371D5D"/>
    <w:rsid w:val="003A3792"/>
    <w:rsid w:val="003B172C"/>
    <w:rsid w:val="003B65BC"/>
    <w:rsid w:val="003D1862"/>
    <w:rsid w:val="004479A1"/>
    <w:rsid w:val="00461F8A"/>
    <w:rsid w:val="004658AE"/>
    <w:rsid w:val="004735A9"/>
    <w:rsid w:val="0048163A"/>
    <w:rsid w:val="004C5364"/>
    <w:rsid w:val="00526C0F"/>
    <w:rsid w:val="00557101"/>
    <w:rsid w:val="005B5885"/>
    <w:rsid w:val="005C7933"/>
    <w:rsid w:val="00640034"/>
    <w:rsid w:val="006C28CA"/>
    <w:rsid w:val="006D0814"/>
    <w:rsid w:val="006E70D3"/>
    <w:rsid w:val="006E7C99"/>
    <w:rsid w:val="006E7E18"/>
    <w:rsid w:val="00713D2D"/>
    <w:rsid w:val="00750E72"/>
    <w:rsid w:val="00791F95"/>
    <w:rsid w:val="007B57A2"/>
    <w:rsid w:val="007C1BD0"/>
    <w:rsid w:val="007C31AD"/>
    <w:rsid w:val="00822C8D"/>
    <w:rsid w:val="0088088F"/>
    <w:rsid w:val="00895D6A"/>
    <w:rsid w:val="008A0210"/>
    <w:rsid w:val="008A5D58"/>
    <w:rsid w:val="008C4D9C"/>
    <w:rsid w:val="008C559E"/>
    <w:rsid w:val="008E6037"/>
    <w:rsid w:val="008F0A4D"/>
    <w:rsid w:val="009340C7"/>
    <w:rsid w:val="00947692"/>
    <w:rsid w:val="009B2376"/>
    <w:rsid w:val="00AE2477"/>
    <w:rsid w:val="00AE2AC5"/>
    <w:rsid w:val="00B7632D"/>
    <w:rsid w:val="00B83B36"/>
    <w:rsid w:val="00BA6557"/>
    <w:rsid w:val="00BB4CE1"/>
    <w:rsid w:val="00BF5EBE"/>
    <w:rsid w:val="00BF78BF"/>
    <w:rsid w:val="00C15F7D"/>
    <w:rsid w:val="00C25D57"/>
    <w:rsid w:val="00C30781"/>
    <w:rsid w:val="00C33C99"/>
    <w:rsid w:val="00C37FDF"/>
    <w:rsid w:val="00C64B60"/>
    <w:rsid w:val="00C65272"/>
    <w:rsid w:val="00CC38CF"/>
    <w:rsid w:val="00CC5F50"/>
    <w:rsid w:val="00CC728E"/>
    <w:rsid w:val="00CD2D38"/>
    <w:rsid w:val="00CD2DFF"/>
    <w:rsid w:val="00D54067"/>
    <w:rsid w:val="00D653CD"/>
    <w:rsid w:val="00DB3F0C"/>
    <w:rsid w:val="00E3300F"/>
    <w:rsid w:val="00E46D97"/>
    <w:rsid w:val="00E47C53"/>
    <w:rsid w:val="00EE2A17"/>
    <w:rsid w:val="00F6123F"/>
    <w:rsid w:val="00F94959"/>
    <w:rsid w:val="00FB41B4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BDBEE"/>
  <w15:chartTrackingRefBased/>
  <w15:docId w15:val="{B4ABCA41-4675-469E-ADFD-FE17C421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semiHidden/>
    <w:pPr>
      <w:spacing w:line="320" w:lineRule="exact"/>
      <w:ind w:left="180" w:hangingChars="100" w:hanging="180"/>
    </w:pPr>
    <w:rPr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4735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735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B41B4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a">
    <w:name w:val="結語 (文字)"/>
    <w:link w:val="a9"/>
    <w:uiPriority w:val="99"/>
    <w:rsid w:val="00FB41B4"/>
    <w:rPr>
      <w:rFonts w:ascii="HG丸ｺﾞｼｯｸM-PRO" w:eastAsia="HG丸ｺﾞｼｯｸM-PRO" w:hAnsi="HG丸ｺﾞｼｯｸM-PRO"/>
      <w:kern w:val="2"/>
      <w:sz w:val="21"/>
      <w:szCs w:val="24"/>
    </w:rPr>
  </w:style>
  <w:style w:type="character" w:customStyle="1" w:styleId="a5">
    <w:name w:val="フッター (文字)"/>
    <w:basedOn w:val="a0"/>
    <w:link w:val="a4"/>
    <w:semiHidden/>
    <w:rsid w:val="005C793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6578-7BCC-448F-9BBA-1086174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b</vt:lpstr>
      <vt:lpstr>様式b</vt:lpstr>
    </vt:vector>
  </TitlesOfParts>
  <Company>法政大学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b</dc:title>
  <dc:subject/>
  <dc:creator>総合情報センター</dc:creator>
  <cp:keywords/>
  <cp:lastModifiedBy>h_100176</cp:lastModifiedBy>
  <cp:revision>7</cp:revision>
  <cp:lastPrinted>2019-01-15T02:26:00Z</cp:lastPrinted>
  <dcterms:created xsi:type="dcterms:W3CDTF">2022-03-29T01:23:00Z</dcterms:created>
  <dcterms:modified xsi:type="dcterms:W3CDTF">2023-03-22T00:26:00Z</dcterms:modified>
</cp:coreProperties>
</file>